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E008" w14:textId="1BED7FC2" w:rsidR="00BB47AD" w:rsidRDefault="00BB47AD" w:rsidP="00BB47AD">
      <w:pPr>
        <w:pStyle w:val="2"/>
      </w:pPr>
      <w:r>
        <w:rPr>
          <w:rFonts w:hint="eastAsia"/>
        </w:rPr>
        <w:t>1、</w:t>
      </w:r>
      <w:r>
        <w:rPr>
          <w:rFonts w:hint="eastAsia"/>
        </w:rPr>
        <w:t>什么是微服务？</w:t>
      </w:r>
    </w:p>
    <w:p w14:paraId="7439708B" w14:textId="08B3B3CE" w:rsidR="00BB47AD" w:rsidRDefault="00BB47AD" w:rsidP="00BB47AD">
      <w:pPr>
        <w:rPr>
          <w:rFonts w:hint="eastAsia"/>
        </w:rPr>
      </w:pPr>
      <w:proofErr w:type="gramStart"/>
      <w:r>
        <w:rPr>
          <w:rFonts w:hint="eastAsia"/>
        </w:rPr>
        <w:t>微服务</w:t>
      </w:r>
      <w:proofErr w:type="gramEnd"/>
      <w:r>
        <w:rPr>
          <w:rFonts w:hint="eastAsia"/>
        </w:rPr>
        <w:t>是将一个原本独立的系统拆分成多个小型服务，这些小型服务都在各自独立的进程中运行，服务和服务之间采用轻量级的通信机制进行协作。每个服务可以被独立的部署到生产环境。</w:t>
      </w:r>
    </w:p>
    <w:p w14:paraId="35A12E1E" w14:textId="77E78A5B" w:rsidR="00BB47AD" w:rsidRDefault="00BB47AD" w:rsidP="00BB47AD">
      <w:pPr>
        <w:pStyle w:val="2"/>
        <w:rPr>
          <w:rFonts w:hint="eastAsia"/>
        </w:rPr>
      </w:pPr>
      <w:r>
        <w:rPr>
          <w:rFonts w:hint="eastAsia"/>
        </w:rPr>
        <w:t>2、</w:t>
      </w:r>
      <w:r>
        <w:rPr>
          <w:rFonts w:hint="eastAsia"/>
        </w:rPr>
        <w:t>单体系统的缺点：</w:t>
      </w:r>
    </w:p>
    <w:p w14:paraId="0372F916" w14:textId="77777777" w:rsidR="00BB47AD" w:rsidRDefault="00BB47AD" w:rsidP="00BB47AD">
      <w:r>
        <w:rPr>
          <w:rFonts w:hint="eastAsia"/>
        </w:rPr>
        <w:t>修改一个小功能，就需要将整个系统重新部署上线，影响其他功能的运行；</w:t>
      </w:r>
    </w:p>
    <w:p w14:paraId="6CCA7FB4" w14:textId="77777777" w:rsidR="00BB47AD" w:rsidRDefault="00BB47AD" w:rsidP="00BB47AD">
      <w:r>
        <w:rPr>
          <w:rFonts w:hint="eastAsia"/>
        </w:rPr>
        <w:t>功能模块互相依赖，强耦合，扩展困难。如果出现性能瓶颈，需要对整体应用进行升级，虽然影响性能的可能只是其中一个小模块；</w:t>
      </w:r>
    </w:p>
    <w:p w14:paraId="1390A2B2" w14:textId="63420C87" w:rsidR="00BB47AD" w:rsidRDefault="00BB47AD" w:rsidP="00BB47AD">
      <w:pPr>
        <w:pStyle w:val="2"/>
        <w:rPr>
          <w:rFonts w:hint="eastAsia"/>
        </w:rPr>
      </w:pPr>
      <w:r>
        <w:rPr>
          <w:rFonts w:hint="eastAsia"/>
        </w:rPr>
        <w:t>3、</w:t>
      </w:r>
      <w:r>
        <w:rPr>
          <w:rFonts w:hint="eastAsia"/>
        </w:rPr>
        <w:t>单体系统的优点：</w:t>
      </w:r>
    </w:p>
    <w:p w14:paraId="2EBE405C" w14:textId="77777777" w:rsidR="00BB47AD" w:rsidRDefault="00BB47AD" w:rsidP="00BB47AD">
      <w:r>
        <w:rPr>
          <w:rFonts w:hint="eastAsia"/>
        </w:rPr>
        <w:t>容易部署，程序单一，不存在分布式集群的复杂部署环境；</w:t>
      </w:r>
    </w:p>
    <w:p w14:paraId="53B7DE04" w14:textId="77777777" w:rsidR="00BB47AD" w:rsidRDefault="00BB47AD" w:rsidP="00BB47AD">
      <w:r>
        <w:rPr>
          <w:rFonts w:hint="eastAsia"/>
        </w:rPr>
        <w:t>容易测试，没有复杂的服务调用关系。</w:t>
      </w:r>
    </w:p>
    <w:p w14:paraId="0ABA7F23" w14:textId="50EB0595" w:rsidR="00BB47AD" w:rsidRDefault="00BB47AD" w:rsidP="00BB47AD">
      <w:pPr>
        <w:pStyle w:val="2"/>
        <w:rPr>
          <w:rFonts w:hint="eastAsia"/>
        </w:rPr>
      </w:pPr>
      <w:r>
        <w:rPr>
          <w:rFonts w:hint="eastAsia"/>
        </w:rPr>
        <w:t>4、</w:t>
      </w:r>
      <w:proofErr w:type="gramStart"/>
      <w:r>
        <w:rPr>
          <w:rFonts w:hint="eastAsia"/>
        </w:rPr>
        <w:t>微服务</w:t>
      </w:r>
      <w:proofErr w:type="gramEnd"/>
      <w:r>
        <w:rPr>
          <w:rFonts w:hint="eastAsia"/>
        </w:rPr>
        <w:t>的优点：</w:t>
      </w:r>
    </w:p>
    <w:p w14:paraId="2FAC15B7" w14:textId="77777777" w:rsidR="00BB47AD" w:rsidRDefault="00BB47AD" w:rsidP="00BB47AD">
      <w:r>
        <w:rPr>
          <w:rFonts w:hint="eastAsia"/>
        </w:rPr>
        <w:t>不同的服务可以使用不同的技术；</w:t>
      </w:r>
    </w:p>
    <w:p w14:paraId="77C9E990" w14:textId="77777777" w:rsidR="00BB47AD" w:rsidRDefault="00BB47AD" w:rsidP="00BB47AD">
      <w:r>
        <w:rPr>
          <w:rFonts w:hint="eastAsia"/>
        </w:rPr>
        <w:t>隔离性。一个服务</w:t>
      </w:r>
      <w:proofErr w:type="gramStart"/>
      <w:r>
        <w:rPr>
          <w:rFonts w:hint="eastAsia"/>
        </w:rPr>
        <w:t>不</w:t>
      </w:r>
      <w:proofErr w:type="gramEnd"/>
      <w:r>
        <w:rPr>
          <w:rFonts w:hint="eastAsia"/>
        </w:rPr>
        <w:t>可用不会导致其他服务</w:t>
      </w:r>
      <w:proofErr w:type="gramStart"/>
      <w:r>
        <w:rPr>
          <w:rFonts w:hint="eastAsia"/>
        </w:rPr>
        <w:t>不</w:t>
      </w:r>
      <w:proofErr w:type="gramEnd"/>
      <w:r>
        <w:rPr>
          <w:rFonts w:hint="eastAsia"/>
        </w:rPr>
        <w:t>可用；</w:t>
      </w:r>
    </w:p>
    <w:p w14:paraId="18124295" w14:textId="77777777" w:rsidR="00BB47AD" w:rsidRDefault="00BB47AD" w:rsidP="00BB47AD">
      <w:r>
        <w:rPr>
          <w:rFonts w:hint="eastAsia"/>
        </w:rPr>
        <w:t>可扩展性。</w:t>
      </w:r>
      <w:proofErr w:type="gramStart"/>
      <w:r>
        <w:rPr>
          <w:rFonts w:hint="eastAsia"/>
        </w:rPr>
        <w:t>某个服务</w:t>
      </w:r>
      <w:proofErr w:type="gramEnd"/>
      <w:r>
        <w:rPr>
          <w:rFonts w:hint="eastAsia"/>
        </w:rPr>
        <w:t>出现性能瓶颈，只需对此服务进行升级即可；</w:t>
      </w:r>
    </w:p>
    <w:p w14:paraId="0F911EFB" w14:textId="77777777" w:rsidR="00BB47AD" w:rsidRDefault="00BB47AD" w:rsidP="00BB47AD">
      <w:r>
        <w:rPr>
          <w:rFonts w:hint="eastAsia"/>
        </w:rPr>
        <w:t>简化部署。服务的部署是独立的，</w:t>
      </w:r>
      <w:proofErr w:type="gramStart"/>
      <w:r>
        <w:rPr>
          <w:rFonts w:hint="eastAsia"/>
        </w:rPr>
        <w:t>哪个服务</w:t>
      </w:r>
      <w:proofErr w:type="gramEnd"/>
      <w:r>
        <w:rPr>
          <w:rFonts w:hint="eastAsia"/>
        </w:rPr>
        <w:t>出现问题，只需对此服务进行修改重新部署；</w:t>
      </w:r>
    </w:p>
    <w:p w14:paraId="325563B7" w14:textId="0A1D4299" w:rsidR="00BB47AD" w:rsidRDefault="00BB47AD" w:rsidP="00BB47AD">
      <w:pPr>
        <w:pStyle w:val="2"/>
        <w:rPr>
          <w:rFonts w:hint="eastAsia"/>
        </w:rPr>
      </w:pPr>
      <w:r>
        <w:rPr>
          <w:rFonts w:hint="eastAsia"/>
        </w:rPr>
        <w:t>5、</w:t>
      </w:r>
      <w:proofErr w:type="gramStart"/>
      <w:r>
        <w:rPr>
          <w:rFonts w:hint="eastAsia"/>
        </w:rPr>
        <w:t>微服务</w:t>
      </w:r>
      <w:proofErr w:type="gramEnd"/>
      <w:r>
        <w:rPr>
          <w:rFonts w:hint="eastAsia"/>
        </w:rPr>
        <w:t>的缺点：</w:t>
      </w:r>
    </w:p>
    <w:p w14:paraId="10DF2B1D" w14:textId="77777777" w:rsidR="00BB47AD" w:rsidRDefault="00BB47AD" w:rsidP="00BB47AD">
      <w:r>
        <w:rPr>
          <w:rFonts w:hint="eastAsia"/>
        </w:rPr>
        <w:t>网络调用频繁。性能相对函数调用较差。</w:t>
      </w:r>
    </w:p>
    <w:p w14:paraId="5C85C3E3" w14:textId="77777777" w:rsidR="00BB47AD" w:rsidRDefault="00BB47AD" w:rsidP="00BB47AD">
      <w:r>
        <w:rPr>
          <w:rFonts w:hint="eastAsia"/>
        </w:rPr>
        <w:t>运</w:t>
      </w:r>
      <w:proofErr w:type="gramStart"/>
      <w:r>
        <w:rPr>
          <w:rFonts w:hint="eastAsia"/>
        </w:rPr>
        <w:t>维成本</w:t>
      </w:r>
      <w:proofErr w:type="gramEnd"/>
      <w:r>
        <w:rPr>
          <w:rFonts w:hint="eastAsia"/>
        </w:rPr>
        <w:t>增加。系统由多个独立运行的</w:t>
      </w:r>
      <w:proofErr w:type="gramStart"/>
      <w:r>
        <w:rPr>
          <w:rFonts w:hint="eastAsia"/>
        </w:rPr>
        <w:t>微服务</w:t>
      </w:r>
      <w:proofErr w:type="gramEnd"/>
      <w:r>
        <w:rPr>
          <w:rFonts w:hint="eastAsia"/>
        </w:rPr>
        <w:t>构成，需要设计一个良好的监控系统对</w:t>
      </w:r>
      <w:proofErr w:type="gramStart"/>
      <w:r>
        <w:rPr>
          <w:rFonts w:hint="eastAsia"/>
        </w:rPr>
        <w:t>各个微服务</w:t>
      </w:r>
      <w:proofErr w:type="gramEnd"/>
      <w:r>
        <w:rPr>
          <w:rFonts w:hint="eastAsia"/>
        </w:rPr>
        <w:t>的运行状态进行监控。</w:t>
      </w:r>
    </w:p>
    <w:p w14:paraId="12B8B8D4" w14:textId="1E94EAFD" w:rsidR="00BB47AD" w:rsidRDefault="00BB47AD" w:rsidP="00BB47AD">
      <w:pPr>
        <w:pStyle w:val="2"/>
      </w:pPr>
      <w:r>
        <w:rPr>
          <w:rFonts w:hint="eastAsia"/>
        </w:rPr>
        <w:t>6、</w:t>
      </w:r>
      <w:r>
        <w:rPr>
          <w:rFonts w:hint="eastAsia"/>
        </w:rPr>
        <w:t>分布式和</w:t>
      </w:r>
      <w:proofErr w:type="gramStart"/>
      <w:r>
        <w:rPr>
          <w:rFonts w:hint="eastAsia"/>
        </w:rPr>
        <w:t>微服务</w:t>
      </w:r>
      <w:proofErr w:type="gramEnd"/>
      <w:r>
        <w:rPr>
          <w:rFonts w:hint="eastAsia"/>
        </w:rPr>
        <w:t>的区别</w:t>
      </w:r>
    </w:p>
    <w:p w14:paraId="53975CEE" w14:textId="77777777" w:rsidR="00BB47AD" w:rsidRDefault="00BB47AD" w:rsidP="00BB47AD">
      <w:r>
        <w:rPr>
          <w:rFonts w:hint="eastAsia"/>
        </w:rPr>
        <w:t>从概念理解，分布式服务架构强调的是服务化以及服务的分散化，</w:t>
      </w:r>
      <w:proofErr w:type="gramStart"/>
      <w:r>
        <w:rPr>
          <w:rFonts w:hint="eastAsia"/>
        </w:rPr>
        <w:t>微服务</w:t>
      </w:r>
      <w:proofErr w:type="gramEnd"/>
      <w:r>
        <w:rPr>
          <w:rFonts w:hint="eastAsia"/>
        </w:rPr>
        <w:t>则更强调服务的专业化和精细分工；</w:t>
      </w:r>
    </w:p>
    <w:p w14:paraId="70D4EDF9" w14:textId="77777777" w:rsidR="00BB47AD" w:rsidRDefault="00BB47AD" w:rsidP="00BB47AD"/>
    <w:p w14:paraId="33BA6FA8" w14:textId="77777777" w:rsidR="00BB47AD" w:rsidRDefault="00BB47AD" w:rsidP="00BB47AD">
      <w:r>
        <w:rPr>
          <w:rFonts w:hint="eastAsia"/>
        </w:rPr>
        <w:t>从实践的角度来看，</w:t>
      </w:r>
      <w:proofErr w:type="gramStart"/>
      <w:r>
        <w:rPr>
          <w:rFonts w:hint="eastAsia"/>
        </w:rPr>
        <w:t>微服务</w:t>
      </w:r>
      <w:proofErr w:type="gramEnd"/>
      <w:r>
        <w:rPr>
          <w:rFonts w:hint="eastAsia"/>
        </w:rPr>
        <w:t>架构通常是分布式服务架构，反之则未必成立。</w:t>
      </w:r>
    </w:p>
    <w:p w14:paraId="125A3FCC" w14:textId="77777777" w:rsidR="00BB47AD" w:rsidRDefault="00BB47AD" w:rsidP="00BB47AD"/>
    <w:p w14:paraId="2B4E3EB1" w14:textId="77777777" w:rsidR="00BB47AD" w:rsidRDefault="00BB47AD" w:rsidP="00BB47AD">
      <w:r>
        <w:rPr>
          <w:rFonts w:hint="eastAsia"/>
        </w:rPr>
        <w:t>一句话概括：分布式：分散部署；微服务：分散能力。</w:t>
      </w:r>
    </w:p>
    <w:p w14:paraId="73C7CE03" w14:textId="77777777" w:rsidR="00BB47AD" w:rsidRDefault="00BB47AD" w:rsidP="00BB47AD"/>
    <w:p w14:paraId="53372E64" w14:textId="0C09CD27" w:rsidR="00BB47AD" w:rsidRDefault="00BB47AD" w:rsidP="00BB47AD">
      <w:pPr>
        <w:pStyle w:val="2"/>
      </w:pPr>
      <w:r>
        <w:rPr>
          <w:rFonts w:hint="eastAsia"/>
        </w:rPr>
        <w:lastRenderedPageBreak/>
        <w:t>7、</w:t>
      </w:r>
      <w:r>
        <w:rPr>
          <w:rFonts w:hint="eastAsia"/>
        </w:rPr>
        <w:t>服务怎么划分？</w:t>
      </w:r>
    </w:p>
    <w:p w14:paraId="06FBA25A" w14:textId="77777777" w:rsidR="00BB47AD" w:rsidRDefault="00BB47AD" w:rsidP="00BB47AD">
      <w:r>
        <w:rPr>
          <w:rFonts w:hint="eastAsia"/>
        </w:rPr>
        <w:t>横向拆分：按照不同的业务域进行拆分，例如订单、营销、风控、积分资源等。形成独立的业务领域</w:t>
      </w:r>
      <w:proofErr w:type="gramStart"/>
      <w:r>
        <w:rPr>
          <w:rFonts w:hint="eastAsia"/>
        </w:rPr>
        <w:t>微服务</w:t>
      </w:r>
      <w:proofErr w:type="gramEnd"/>
      <w:r>
        <w:rPr>
          <w:rFonts w:hint="eastAsia"/>
        </w:rPr>
        <w:t>集群。</w:t>
      </w:r>
    </w:p>
    <w:p w14:paraId="7E8FF902" w14:textId="77777777" w:rsidR="00BB47AD" w:rsidRDefault="00BB47AD" w:rsidP="00BB47AD"/>
    <w:p w14:paraId="7450C945" w14:textId="77777777" w:rsidR="00BB47AD" w:rsidRDefault="00BB47AD" w:rsidP="00BB47AD">
      <w:r>
        <w:rPr>
          <w:rFonts w:hint="eastAsia"/>
        </w:rPr>
        <w:t>纵向拆分：把一个业务功能里的不同模块或者组件进行拆分。例如把公共组件拆分成独立的原子服务，下沉到底层，形成相对独立的原子服务层。这样一纵一横，就可以实现业务的服务化拆分。</w:t>
      </w:r>
    </w:p>
    <w:p w14:paraId="5A464C88" w14:textId="77777777" w:rsidR="00BB47AD" w:rsidRDefault="00BB47AD" w:rsidP="00BB47AD"/>
    <w:p w14:paraId="55F2EFF8" w14:textId="77777777" w:rsidR="00BB47AD" w:rsidRDefault="00BB47AD" w:rsidP="00BB47AD">
      <w:r>
        <w:rPr>
          <w:rFonts w:hint="eastAsia"/>
        </w:rPr>
        <w:t>要做好</w:t>
      </w:r>
      <w:proofErr w:type="gramStart"/>
      <w:r>
        <w:rPr>
          <w:rFonts w:hint="eastAsia"/>
        </w:rPr>
        <w:t>微服务</w:t>
      </w:r>
      <w:proofErr w:type="gramEnd"/>
      <w:r>
        <w:rPr>
          <w:rFonts w:hint="eastAsia"/>
        </w:rPr>
        <w:t>的分层：梳理和抽取核心应用、公共应用，作为独立的服务下沉到核心和公共能力层，逐渐形成稳定的服务中心，使前端应用能更快速的响应多变的市场需求</w:t>
      </w:r>
    </w:p>
    <w:p w14:paraId="63ECF2E1" w14:textId="77777777" w:rsidR="00BB47AD" w:rsidRDefault="00BB47AD" w:rsidP="00BB47AD"/>
    <w:p w14:paraId="142E9043" w14:textId="77777777" w:rsidR="00BB47AD" w:rsidRDefault="00BB47AD" w:rsidP="00BB47AD">
      <w:r>
        <w:rPr>
          <w:rFonts w:hint="eastAsia"/>
        </w:rPr>
        <w:t>总之，</w:t>
      </w:r>
      <w:proofErr w:type="gramStart"/>
      <w:r>
        <w:rPr>
          <w:rFonts w:hint="eastAsia"/>
        </w:rPr>
        <w:t>微服务</w:t>
      </w:r>
      <w:proofErr w:type="gramEnd"/>
      <w:r>
        <w:rPr>
          <w:rFonts w:hint="eastAsia"/>
        </w:rPr>
        <w:t>的设计一定要</w:t>
      </w:r>
      <w:r>
        <w:t xml:space="preserve"> 渐进式 的，总的原则是 服务内部高内聚，服务之间低耦合。</w:t>
      </w:r>
    </w:p>
    <w:p w14:paraId="59610ABE" w14:textId="77777777" w:rsidR="00BB47AD" w:rsidRDefault="00BB47AD" w:rsidP="00BB47AD"/>
    <w:p w14:paraId="7AE601E6" w14:textId="57691EC3" w:rsidR="00BB47AD" w:rsidRDefault="00BB47AD" w:rsidP="00BB47AD">
      <w:pPr>
        <w:pStyle w:val="2"/>
      </w:pPr>
      <w:r>
        <w:rPr>
          <w:rFonts w:hint="eastAsia"/>
        </w:rPr>
        <w:t>8、</w:t>
      </w:r>
      <w:proofErr w:type="gramStart"/>
      <w:r>
        <w:rPr>
          <w:rFonts w:hint="eastAsia"/>
        </w:rPr>
        <w:t>微服务</w:t>
      </w:r>
      <w:proofErr w:type="gramEnd"/>
      <w:r>
        <w:rPr>
          <w:rFonts w:hint="eastAsia"/>
        </w:rPr>
        <w:t>设计原则</w:t>
      </w:r>
    </w:p>
    <w:p w14:paraId="64E3BD74" w14:textId="77777777" w:rsidR="00BB47AD" w:rsidRDefault="00BB47AD" w:rsidP="00BB47AD">
      <w:r>
        <w:rPr>
          <w:rFonts w:hint="eastAsia"/>
        </w:rPr>
        <w:t>单一职责原则</w:t>
      </w:r>
    </w:p>
    <w:p w14:paraId="0FE7F05F" w14:textId="77777777" w:rsidR="00BB47AD" w:rsidRDefault="00BB47AD" w:rsidP="00BB47AD"/>
    <w:p w14:paraId="4FFD2F32" w14:textId="77777777" w:rsidR="00BB47AD" w:rsidRDefault="00BB47AD" w:rsidP="00BB47AD">
      <w:r>
        <w:rPr>
          <w:rFonts w:hint="eastAsia"/>
        </w:rPr>
        <w:t>意思是每个</w:t>
      </w:r>
      <w:proofErr w:type="gramStart"/>
      <w:r>
        <w:rPr>
          <w:rFonts w:hint="eastAsia"/>
        </w:rPr>
        <w:t>微服务</w:t>
      </w:r>
      <w:proofErr w:type="gramEnd"/>
      <w:r>
        <w:rPr>
          <w:rFonts w:hint="eastAsia"/>
        </w:rPr>
        <w:t>只需要实现自己的业务逻辑就可以了，比如订单管理模块，它只需要处理订单的业务逻辑就可以了，其它的不必考虑。</w:t>
      </w:r>
    </w:p>
    <w:p w14:paraId="3F088454" w14:textId="77777777" w:rsidR="00BB47AD" w:rsidRDefault="00BB47AD" w:rsidP="00BB47AD"/>
    <w:p w14:paraId="44C96B53" w14:textId="77777777" w:rsidR="00BB47AD" w:rsidRDefault="00BB47AD" w:rsidP="00BB47AD">
      <w:r>
        <w:rPr>
          <w:rFonts w:hint="eastAsia"/>
        </w:rPr>
        <w:t>服务自治原则</w:t>
      </w:r>
    </w:p>
    <w:p w14:paraId="7E271CB3" w14:textId="77777777" w:rsidR="00BB47AD" w:rsidRDefault="00BB47AD" w:rsidP="00BB47AD"/>
    <w:p w14:paraId="3D84FF28" w14:textId="77777777" w:rsidR="00BB47AD" w:rsidRDefault="00BB47AD" w:rsidP="00BB47AD">
      <w:r>
        <w:rPr>
          <w:rFonts w:hint="eastAsia"/>
        </w:rPr>
        <w:t>意思是每个</w:t>
      </w:r>
      <w:proofErr w:type="gramStart"/>
      <w:r>
        <w:rPr>
          <w:rFonts w:hint="eastAsia"/>
        </w:rPr>
        <w:t>微服务</w:t>
      </w:r>
      <w:proofErr w:type="gramEnd"/>
      <w:r>
        <w:rPr>
          <w:rFonts w:hint="eastAsia"/>
        </w:rPr>
        <w:t>从开发、测试、运维等都是独立的，包括存储的数据库也都是独立的，自己就有一套完整的流程，我们完全可以把它当成一个项目来对待。不必依赖于其它模块。</w:t>
      </w:r>
    </w:p>
    <w:p w14:paraId="323D6C63" w14:textId="77777777" w:rsidR="00BB47AD" w:rsidRDefault="00BB47AD" w:rsidP="00BB47AD"/>
    <w:p w14:paraId="7973D70C" w14:textId="77777777" w:rsidR="00BB47AD" w:rsidRDefault="00BB47AD" w:rsidP="00BB47AD">
      <w:r>
        <w:rPr>
          <w:rFonts w:hint="eastAsia"/>
        </w:rPr>
        <w:t>轻量级通信原则</w:t>
      </w:r>
    </w:p>
    <w:p w14:paraId="6C0DD354" w14:textId="77777777" w:rsidR="00BB47AD" w:rsidRDefault="00BB47AD" w:rsidP="00BB47AD"/>
    <w:p w14:paraId="697133FA" w14:textId="77777777" w:rsidR="00BB47AD" w:rsidRDefault="00BB47AD" w:rsidP="00BB47AD">
      <w:r>
        <w:rPr>
          <w:rFonts w:hint="eastAsia"/>
        </w:rPr>
        <w:t>首先是通信的语言非常的轻量，第二，该通信方式需要是跨语言、跨平台的，之所以要跨平台、跨语言就是为了让每个</w:t>
      </w:r>
      <w:proofErr w:type="gramStart"/>
      <w:r>
        <w:rPr>
          <w:rFonts w:hint="eastAsia"/>
        </w:rPr>
        <w:t>微服务</w:t>
      </w:r>
      <w:proofErr w:type="gramEnd"/>
      <w:r>
        <w:rPr>
          <w:rFonts w:hint="eastAsia"/>
        </w:rPr>
        <w:t>都有足够的独立性，可以不受技术的钳制。</w:t>
      </w:r>
    </w:p>
    <w:p w14:paraId="36E3DE67" w14:textId="77777777" w:rsidR="00BB47AD" w:rsidRDefault="00BB47AD" w:rsidP="00BB47AD"/>
    <w:p w14:paraId="5ED7F46D" w14:textId="77777777" w:rsidR="00BB47AD" w:rsidRDefault="00BB47AD" w:rsidP="00BB47AD">
      <w:r>
        <w:rPr>
          <w:rFonts w:hint="eastAsia"/>
        </w:rPr>
        <w:t>接口明确原则</w:t>
      </w:r>
    </w:p>
    <w:p w14:paraId="1DC8DFBA" w14:textId="77777777" w:rsidR="00BB47AD" w:rsidRDefault="00BB47AD" w:rsidP="00BB47AD"/>
    <w:p w14:paraId="3E3BAC26" w14:textId="77777777" w:rsidR="00BB47AD" w:rsidRDefault="00BB47AD" w:rsidP="00BB47AD">
      <w:r>
        <w:rPr>
          <w:rFonts w:hint="eastAsia"/>
        </w:rPr>
        <w:t>由于</w:t>
      </w:r>
      <w:proofErr w:type="gramStart"/>
      <w:r>
        <w:rPr>
          <w:rFonts w:hint="eastAsia"/>
        </w:rPr>
        <w:t>微服务</w:t>
      </w:r>
      <w:proofErr w:type="gramEnd"/>
      <w:r>
        <w:rPr>
          <w:rFonts w:hint="eastAsia"/>
        </w:rPr>
        <w:t>之间可能存在着调用关系，为了尽量避免以后由于</w:t>
      </w:r>
      <w:proofErr w:type="gramStart"/>
      <w:r>
        <w:rPr>
          <w:rFonts w:hint="eastAsia"/>
        </w:rPr>
        <w:t>某个微服务</w:t>
      </w:r>
      <w:proofErr w:type="gramEnd"/>
      <w:r>
        <w:rPr>
          <w:rFonts w:hint="eastAsia"/>
        </w:rPr>
        <w:t>的接口变化而导致</w:t>
      </w:r>
      <w:proofErr w:type="gramStart"/>
      <w:r>
        <w:rPr>
          <w:rFonts w:hint="eastAsia"/>
        </w:rPr>
        <w:t>其它微服务</w:t>
      </w:r>
      <w:proofErr w:type="gramEnd"/>
      <w:r>
        <w:rPr>
          <w:rFonts w:hint="eastAsia"/>
        </w:rPr>
        <w:t>都做调整，在设计之</w:t>
      </w:r>
      <w:proofErr w:type="gramStart"/>
      <w:r>
        <w:rPr>
          <w:rFonts w:hint="eastAsia"/>
        </w:rPr>
        <w:t>初就要</w:t>
      </w:r>
      <w:proofErr w:type="gramEnd"/>
      <w:r>
        <w:rPr>
          <w:rFonts w:hint="eastAsia"/>
        </w:rPr>
        <w:t>考虑到所有情况，让接口尽量做的更通用，更灵活，从而尽量避免其它模块也做调整。</w:t>
      </w:r>
    </w:p>
    <w:p w14:paraId="124815E2" w14:textId="77777777" w:rsidR="00BB47AD" w:rsidRDefault="00BB47AD" w:rsidP="00BB47AD"/>
    <w:p w14:paraId="727C3E0A" w14:textId="5AD4CE53" w:rsidR="00BB47AD" w:rsidRDefault="00BB47AD" w:rsidP="00BB47AD">
      <w:pPr>
        <w:pStyle w:val="2"/>
      </w:pPr>
      <w:r>
        <w:rPr>
          <w:rFonts w:hint="eastAsia"/>
        </w:rPr>
        <w:t>9、</w:t>
      </w:r>
      <w:proofErr w:type="gramStart"/>
      <w:r>
        <w:rPr>
          <w:rFonts w:hint="eastAsia"/>
        </w:rPr>
        <w:t>微服务</w:t>
      </w:r>
      <w:proofErr w:type="gramEnd"/>
      <w:r>
        <w:rPr>
          <w:rFonts w:hint="eastAsia"/>
        </w:rPr>
        <w:t>之间是如何通讯的？</w:t>
      </w:r>
    </w:p>
    <w:p w14:paraId="2364F5A7" w14:textId="77777777" w:rsidR="00BB47AD" w:rsidRDefault="00BB47AD" w:rsidP="00BB47AD">
      <w:r>
        <w:t>1、RPC</w:t>
      </w:r>
    </w:p>
    <w:p w14:paraId="7330D06C" w14:textId="77777777" w:rsidR="00BB47AD" w:rsidRDefault="00BB47AD" w:rsidP="00BB47AD"/>
    <w:p w14:paraId="32B8A763" w14:textId="77777777" w:rsidR="00BB47AD" w:rsidRDefault="00BB47AD" w:rsidP="00BB47AD">
      <w:r>
        <w:rPr>
          <w:rFonts w:hint="eastAsia"/>
        </w:rPr>
        <w:t>优点：简单，常见。因为没有中间件代理，系统更简单</w:t>
      </w:r>
    </w:p>
    <w:p w14:paraId="70FA4705" w14:textId="77777777" w:rsidR="00BB47AD" w:rsidRDefault="00BB47AD" w:rsidP="00BB47AD"/>
    <w:p w14:paraId="4C8384A6" w14:textId="77777777" w:rsidR="00BB47AD" w:rsidRDefault="00BB47AD" w:rsidP="00BB47AD">
      <w:r>
        <w:rPr>
          <w:rFonts w:hint="eastAsia"/>
        </w:rPr>
        <w:t>缺点：</w:t>
      </w:r>
    </w:p>
    <w:p w14:paraId="6C84BBA1" w14:textId="77777777" w:rsidR="00BB47AD" w:rsidRDefault="00BB47AD" w:rsidP="00BB47AD"/>
    <w:p w14:paraId="3B1EFBD6" w14:textId="77777777" w:rsidR="00BB47AD" w:rsidRDefault="00BB47AD" w:rsidP="00BB47AD">
      <w:r>
        <w:rPr>
          <w:rFonts w:hint="eastAsia"/>
        </w:rPr>
        <w:t>只支持请求</w:t>
      </w:r>
      <w:r>
        <w:t>/响应的模式，不支持别的，比如通知、发布/订阅</w:t>
      </w:r>
    </w:p>
    <w:p w14:paraId="2EB00D65" w14:textId="77777777" w:rsidR="00BB47AD" w:rsidRDefault="00BB47AD" w:rsidP="00BB47AD">
      <w:r>
        <w:rPr>
          <w:rFonts w:hint="eastAsia"/>
        </w:rPr>
        <w:t>降低了可用性，因为客户端和服务端在请求过程中必须都是可用的</w:t>
      </w:r>
    </w:p>
    <w:p w14:paraId="32FEAE90" w14:textId="77777777" w:rsidR="00BB47AD" w:rsidRDefault="00BB47AD" w:rsidP="00BB47AD">
      <w:r>
        <w:t>2、消息队列</w:t>
      </w:r>
    </w:p>
    <w:p w14:paraId="6F7BA01A" w14:textId="77777777" w:rsidR="00BB47AD" w:rsidRDefault="00BB47AD" w:rsidP="00BB47AD"/>
    <w:p w14:paraId="74BA04D2" w14:textId="77777777" w:rsidR="00BB47AD" w:rsidRDefault="00BB47AD" w:rsidP="00BB47AD">
      <w:r>
        <w:rPr>
          <w:rFonts w:hint="eastAsia"/>
        </w:rPr>
        <w:t>除了标准的基于</w:t>
      </w:r>
      <w:r>
        <w:t>RPC通信的</w:t>
      </w:r>
      <w:proofErr w:type="gramStart"/>
      <w:r>
        <w:t>微服务</w:t>
      </w:r>
      <w:proofErr w:type="gramEnd"/>
      <w:r>
        <w:t>架构，还有基于消息队列通信的</w:t>
      </w:r>
      <w:proofErr w:type="gramStart"/>
      <w:r>
        <w:t>微服务</w:t>
      </w:r>
      <w:proofErr w:type="gramEnd"/>
      <w:r>
        <w:t>架构，这种架构下的</w:t>
      </w:r>
      <w:proofErr w:type="gramStart"/>
      <w:r>
        <w:t>微服务</w:t>
      </w:r>
      <w:proofErr w:type="gramEnd"/>
      <w:r>
        <w:t>采用发送消息（Publish Message）与监听消息（Subscribe Message）的方式来实现彼此之间的交互。</w:t>
      </w:r>
    </w:p>
    <w:p w14:paraId="1F57E467" w14:textId="77777777" w:rsidR="00BB47AD" w:rsidRDefault="00BB47AD" w:rsidP="00BB47AD"/>
    <w:p w14:paraId="09E1FD7E" w14:textId="77777777" w:rsidR="00BB47AD" w:rsidRDefault="00BB47AD" w:rsidP="00BB47AD">
      <w:r>
        <w:rPr>
          <w:rFonts w:hint="eastAsia"/>
        </w:rPr>
        <w:t>网易的蜂巢平台就采用了基于消息队列的</w:t>
      </w:r>
      <w:proofErr w:type="gramStart"/>
      <w:r>
        <w:rPr>
          <w:rFonts w:hint="eastAsia"/>
        </w:rPr>
        <w:t>微服务</w:t>
      </w:r>
      <w:proofErr w:type="gramEnd"/>
      <w:r>
        <w:rPr>
          <w:rFonts w:hint="eastAsia"/>
        </w:rPr>
        <w:t>架构设计思路，如下图所示，</w:t>
      </w:r>
      <w:proofErr w:type="gramStart"/>
      <w:r>
        <w:rPr>
          <w:rFonts w:hint="eastAsia"/>
        </w:rPr>
        <w:t>微服务</w:t>
      </w:r>
      <w:proofErr w:type="gramEnd"/>
      <w:r>
        <w:rPr>
          <w:rFonts w:hint="eastAsia"/>
        </w:rPr>
        <w:t>之间通过</w:t>
      </w:r>
      <w:r>
        <w:t>RabbitMQ传递消息，实现通信。</w:t>
      </w:r>
    </w:p>
    <w:p w14:paraId="3DC6757C" w14:textId="77777777" w:rsidR="00BB47AD" w:rsidRDefault="00BB47AD" w:rsidP="00BB47AD"/>
    <w:p w14:paraId="0195DE0F" w14:textId="77777777" w:rsidR="00BB47AD" w:rsidRDefault="00BB47AD" w:rsidP="00BB47AD">
      <w:r>
        <w:rPr>
          <w:rFonts w:hint="eastAsia"/>
        </w:rPr>
        <w:t>与上面几种</w:t>
      </w:r>
      <w:proofErr w:type="gramStart"/>
      <w:r>
        <w:rPr>
          <w:rFonts w:hint="eastAsia"/>
        </w:rPr>
        <w:t>微服务</w:t>
      </w:r>
      <w:proofErr w:type="gramEnd"/>
      <w:r>
        <w:rPr>
          <w:rFonts w:hint="eastAsia"/>
        </w:rPr>
        <w:t>架构相比，基于消息队列的</w:t>
      </w:r>
      <w:proofErr w:type="gramStart"/>
      <w:r>
        <w:rPr>
          <w:rFonts w:hint="eastAsia"/>
        </w:rPr>
        <w:t>微服务</w:t>
      </w:r>
      <w:proofErr w:type="gramEnd"/>
      <w:r>
        <w:rPr>
          <w:rFonts w:hint="eastAsia"/>
        </w:rPr>
        <w:t>架构并不多，案例也相对较少，更多地体现为一种与业务相关的设计经验，各家有各家的实现方式，缺乏公认的设计思路与参考架构，也没有形成一个知名的开源平台。因此，如果需要实施这种</w:t>
      </w:r>
      <w:proofErr w:type="gramStart"/>
      <w:r>
        <w:rPr>
          <w:rFonts w:hint="eastAsia"/>
        </w:rPr>
        <w:t>微服务</w:t>
      </w:r>
      <w:proofErr w:type="gramEnd"/>
      <w:r>
        <w:rPr>
          <w:rFonts w:hint="eastAsia"/>
        </w:rPr>
        <w:t>架构，则基本上需要项目组自己从零开始去设计实现一个</w:t>
      </w:r>
      <w:proofErr w:type="gramStart"/>
      <w:r>
        <w:rPr>
          <w:rFonts w:hint="eastAsia"/>
        </w:rPr>
        <w:t>微服务</w:t>
      </w:r>
      <w:proofErr w:type="gramEnd"/>
      <w:r>
        <w:rPr>
          <w:rFonts w:hint="eastAsia"/>
        </w:rPr>
        <w:t>架构基础平台，其代价是成本高、风险大。</w:t>
      </w:r>
    </w:p>
    <w:p w14:paraId="6D7487EA" w14:textId="77777777" w:rsidR="00BB47AD" w:rsidRDefault="00BB47AD" w:rsidP="00BB47AD"/>
    <w:p w14:paraId="2A8F0B21" w14:textId="77777777" w:rsidR="00BB47AD" w:rsidRDefault="00BB47AD" w:rsidP="00BB47AD">
      <w:r>
        <w:rPr>
          <w:rFonts w:hint="eastAsia"/>
        </w:rPr>
        <w:t>优点</w:t>
      </w:r>
      <w:r>
        <w:t>:</w:t>
      </w:r>
    </w:p>
    <w:p w14:paraId="4CAABE64" w14:textId="77777777" w:rsidR="00BB47AD" w:rsidRDefault="00BB47AD" w:rsidP="00BB47AD"/>
    <w:p w14:paraId="4D56CE28" w14:textId="77777777" w:rsidR="00BB47AD" w:rsidRDefault="00BB47AD" w:rsidP="00BB47AD">
      <w:r>
        <w:rPr>
          <w:rFonts w:hint="eastAsia"/>
        </w:rPr>
        <w:t>把客户端和服务端解耦，更松耦合提高可用性，因为消息中间件缓存了消息，直到消费者可以消费</w:t>
      </w:r>
    </w:p>
    <w:p w14:paraId="162FA77B" w14:textId="77777777" w:rsidR="00BB47AD" w:rsidRDefault="00BB47AD" w:rsidP="00BB47AD">
      <w:r>
        <w:rPr>
          <w:rFonts w:hint="eastAsia"/>
        </w:rPr>
        <w:t>支持很多通信机制比如通知、发布</w:t>
      </w:r>
      <w:r>
        <w:t>/订阅等</w:t>
      </w:r>
    </w:p>
    <w:p w14:paraId="3D38D015" w14:textId="77777777" w:rsidR="00BB47AD" w:rsidRDefault="00BB47AD" w:rsidP="00BB47AD">
      <w:r>
        <w:rPr>
          <w:rFonts w:hint="eastAsia"/>
        </w:rPr>
        <w:t>缺点：</w:t>
      </w:r>
    </w:p>
    <w:p w14:paraId="47938A86" w14:textId="77777777" w:rsidR="00BB47AD" w:rsidRDefault="00BB47AD" w:rsidP="00BB47AD"/>
    <w:p w14:paraId="023608CE" w14:textId="77777777" w:rsidR="00BB47AD" w:rsidRDefault="00BB47AD" w:rsidP="00BB47AD">
      <w:r>
        <w:rPr>
          <w:rFonts w:hint="eastAsia"/>
        </w:rPr>
        <w:t>缺乏公认的设计思路与参考架构，也没有形成一个知名的开源平台</w:t>
      </w:r>
    </w:p>
    <w:p w14:paraId="6DFC7D4E" w14:textId="77777777" w:rsidR="00BB47AD" w:rsidRDefault="00BB47AD" w:rsidP="00BB47AD">
      <w:r>
        <w:rPr>
          <w:rFonts w:hint="eastAsia"/>
        </w:rPr>
        <w:t>成本高、风险大</w:t>
      </w:r>
    </w:p>
    <w:p w14:paraId="0A601B91" w14:textId="1CD39795" w:rsidR="00BB47AD" w:rsidRDefault="00BB47AD" w:rsidP="00BB47AD">
      <w:pPr>
        <w:pStyle w:val="2"/>
      </w:pPr>
      <w:r>
        <w:rPr>
          <w:rFonts w:hint="eastAsia"/>
        </w:rPr>
        <w:t>1</w:t>
      </w:r>
      <w:r>
        <w:t>0</w:t>
      </w:r>
      <w:r>
        <w:rPr>
          <w:rFonts w:hint="eastAsia"/>
        </w:rPr>
        <w:t>、</w:t>
      </w:r>
      <w:r>
        <w:rPr>
          <w:rFonts w:hint="eastAsia"/>
        </w:rPr>
        <w:t>熔断器</w:t>
      </w:r>
    </w:p>
    <w:p w14:paraId="240E4865" w14:textId="77777777" w:rsidR="00BB47AD" w:rsidRDefault="00BB47AD" w:rsidP="00BB47AD">
      <w:r>
        <w:rPr>
          <w:rFonts w:hint="eastAsia"/>
        </w:rPr>
        <w:t>雪崩效应：假如存在这样的调用链路，</w:t>
      </w:r>
      <w:r>
        <w:t>a服务-&gt;b服务-&gt;c服务，当c服务挂了的时候，b服务调用c服务会等待超时，a服务调用b服务也会等待超时，调用方长时间等不到相应而占用线程，如果有大量的请求过来，就会造成线程池打满，导致整个链路的服务奔溃。</w:t>
      </w:r>
    </w:p>
    <w:p w14:paraId="52FBFF71" w14:textId="77777777" w:rsidR="00BB47AD" w:rsidRDefault="00BB47AD" w:rsidP="00BB47AD"/>
    <w:p w14:paraId="28836719" w14:textId="77777777" w:rsidR="00BB47AD" w:rsidRDefault="00BB47AD" w:rsidP="00BB47AD">
      <w:r>
        <w:rPr>
          <w:rFonts w:hint="eastAsia"/>
        </w:rPr>
        <w:t>为了解决分布式系统的雪崩效应，分布式系统引进了熔断器机制</w:t>
      </w:r>
      <w:r>
        <w:t xml:space="preserve"> 。</w:t>
      </w:r>
    </w:p>
    <w:p w14:paraId="5416E3C7" w14:textId="77777777" w:rsidR="00BB47AD" w:rsidRDefault="00BB47AD" w:rsidP="00BB47AD"/>
    <w:p w14:paraId="0D2D1DE4" w14:textId="77777777" w:rsidR="00BB47AD" w:rsidRDefault="00BB47AD" w:rsidP="00BB47AD">
      <w:r>
        <w:rPr>
          <w:rFonts w:hint="eastAsia"/>
        </w:rPr>
        <w:t>当一个服务的处理用户请求的失败次数在一定时间内小于设定的阀值时，熔断器出于关闭状态，服务正常。</w:t>
      </w:r>
    </w:p>
    <w:p w14:paraId="16E06A14" w14:textId="77777777" w:rsidR="00BB47AD" w:rsidRDefault="00BB47AD" w:rsidP="00BB47AD"/>
    <w:p w14:paraId="3A524839" w14:textId="77777777" w:rsidR="00BB47AD" w:rsidRDefault="00BB47AD" w:rsidP="00BB47AD">
      <w:r>
        <w:rPr>
          <w:rFonts w:hint="eastAsia"/>
        </w:rPr>
        <w:t>当服务处理用户请求失败次数在一定时间内大于设定的阀值时，说明服务出现故障，打开熔断器，这时所有的请求会快速返回失败的错误信息，不执行业务逻辑，从而防止故障的蔓延。</w:t>
      </w:r>
    </w:p>
    <w:p w14:paraId="01A98D13" w14:textId="77777777" w:rsidR="00BB47AD" w:rsidRDefault="00BB47AD" w:rsidP="00BB47AD"/>
    <w:p w14:paraId="6095C7A0" w14:textId="77777777" w:rsidR="00BB47AD" w:rsidRDefault="00BB47AD" w:rsidP="00BB47AD">
      <w:r>
        <w:rPr>
          <w:rFonts w:hint="eastAsia"/>
        </w:rPr>
        <w:t>当处于打开状态的熔断器时，一段时间后出于</w:t>
      </w:r>
      <w:proofErr w:type="gramStart"/>
      <w:r>
        <w:rPr>
          <w:rFonts w:hint="eastAsia"/>
        </w:rPr>
        <w:t>半打开</w:t>
      </w:r>
      <w:proofErr w:type="gramEnd"/>
      <w:r>
        <w:rPr>
          <w:rFonts w:hint="eastAsia"/>
        </w:rPr>
        <w:t>状态，并执行一定数量的请求，剩余的请求会执行快速失败，若执行请求失败了，则继续打开熔断器，若成功了，则将熔断器关闭。</w:t>
      </w:r>
    </w:p>
    <w:p w14:paraId="6D182807" w14:textId="77777777" w:rsidR="00BB47AD" w:rsidRDefault="00BB47AD" w:rsidP="00BB47AD"/>
    <w:p w14:paraId="52C49738" w14:textId="1FB82B8F" w:rsidR="00BB47AD" w:rsidRDefault="00BB47AD" w:rsidP="00BB47AD">
      <w:pPr>
        <w:pStyle w:val="2"/>
      </w:pPr>
      <w:r>
        <w:rPr>
          <w:rFonts w:hint="eastAsia"/>
        </w:rPr>
        <w:t>1</w:t>
      </w:r>
      <w:r>
        <w:t>1</w:t>
      </w:r>
      <w:r>
        <w:rPr>
          <w:rFonts w:hint="eastAsia"/>
        </w:rPr>
        <w:t>、</w:t>
      </w:r>
      <w:r>
        <w:rPr>
          <w:rFonts w:hint="eastAsia"/>
        </w:rPr>
        <w:t>服务网关</w:t>
      </w:r>
    </w:p>
    <w:p w14:paraId="5AEA10CA" w14:textId="77777777" w:rsidR="00BB47AD" w:rsidRDefault="00BB47AD" w:rsidP="00BB47AD">
      <w:pPr>
        <w:pStyle w:val="3"/>
      </w:pPr>
      <w:r>
        <w:rPr>
          <w:rFonts w:hint="eastAsia"/>
        </w:rPr>
        <w:t>何为网关？</w:t>
      </w:r>
    </w:p>
    <w:p w14:paraId="6093003B" w14:textId="77777777" w:rsidR="00BB47AD" w:rsidRDefault="00BB47AD" w:rsidP="00BB47AD">
      <w:r>
        <w:rPr>
          <w:rFonts w:hint="eastAsia"/>
        </w:rPr>
        <w:t>通俗一点的讲：网关就是要去别的网络的时候，把报文首先发送到的那台设备。稍微专业一点的术语，网关就是当前主机的默认路由。</w:t>
      </w:r>
    </w:p>
    <w:p w14:paraId="027CB207" w14:textId="77777777" w:rsidR="00BB47AD" w:rsidRDefault="00BB47AD" w:rsidP="00BB47AD"/>
    <w:p w14:paraId="04C65AD0" w14:textId="77777777" w:rsidR="00BB47AD" w:rsidRDefault="00BB47AD" w:rsidP="00BB47AD">
      <w:r>
        <w:rPr>
          <w:rFonts w:hint="eastAsia"/>
        </w:rPr>
        <w:t>网关一般就是一台路由器，有点像“一个小区中的一个邮局”，小区里面的住户互相是知道怎么走，但是要向外地投递东西就不知道了，怎么办？把地址写好送到本小区的邮局就好了。</w:t>
      </w:r>
    </w:p>
    <w:p w14:paraId="48968DBE" w14:textId="77777777" w:rsidR="00BB47AD" w:rsidRDefault="00BB47AD" w:rsidP="00BB47AD"/>
    <w:p w14:paraId="52C89AFD" w14:textId="77777777" w:rsidR="00BB47AD" w:rsidRDefault="00BB47AD" w:rsidP="00BB47AD">
      <w:r>
        <w:rPr>
          <w:rFonts w:hint="eastAsia"/>
        </w:rPr>
        <w:t>那么，怎么区分是“本小区”和“外地小区”的呢？根据</w:t>
      </w:r>
      <w:r>
        <w:t>IP地址 + 掩码。如果是在一个范围内的，就是本小区（局域网内部），如果掩不住的，就是外地的。</w:t>
      </w:r>
    </w:p>
    <w:p w14:paraId="74EEB8D1" w14:textId="77777777" w:rsidR="00BB47AD" w:rsidRDefault="00BB47AD" w:rsidP="00BB47AD"/>
    <w:p w14:paraId="05353320" w14:textId="77777777" w:rsidR="00BB47AD" w:rsidRDefault="00BB47AD" w:rsidP="00BB47AD">
      <w:r>
        <w:rPr>
          <w:rFonts w:hint="eastAsia"/>
        </w:rPr>
        <w:t>例如，你的机器的</w:t>
      </w:r>
      <w:r>
        <w:t>IP地址是：192.168.0.2/24，网关是192.168.0.1</w:t>
      </w:r>
    </w:p>
    <w:p w14:paraId="64F6F637" w14:textId="77777777" w:rsidR="00BB47AD" w:rsidRDefault="00BB47AD" w:rsidP="00BB47AD"/>
    <w:p w14:paraId="71508088" w14:textId="77777777" w:rsidR="00BB47AD" w:rsidRDefault="00BB47AD" w:rsidP="00BB47AD">
      <w:r>
        <w:rPr>
          <w:rFonts w:hint="eastAsia"/>
        </w:rPr>
        <w:t>如果机器访问的</w:t>
      </w:r>
      <w:r>
        <w:t>IP地址范围是：192.168.0.1~192.168.0.254的，说明是一个小区的邻居，你的机器就直接发送了（和</w:t>
      </w:r>
      <w:proofErr w:type="gramStart"/>
      <w:r>
        <w:t>网关没</w:t>
      </w:r>
      <w:proofErr w:type="gramEnd"/>
      <w:r>
        <w:t>任何关系）。如果你访问的IP地址不是这个范围的，则就投递到192.168.0.1上，让这台设备来转发。</w:t>
      </w:r>
    </w:p>
    <w:p w14:paraId="385FD878" w14:textId="77777777" w:rsidR="00BB47AD" w:rsidRDefault="00BB47AD" w:rsidP="00BB47AD"/>
    <w:p w14:paraId="50003F32" w14:textId="77777777" w:rsidR="00BB47AD" w:rsidRDefault="00BB47AD" w:rsidP="00BB47AD">
      <w:r>
        <w:rPr>
          <w:rFonts w:hint="eastAsia"/>
        </w:rPr>
        <w:t>参考：</w:t>
      </w:r>
      <w:r>
        <w:t>https://www.zhihu.com/question/362842680/answer/951412213</w:t>
      </w:r>
    </w:p>
    <w:p w14:paraId="34854592" w14:textId="77777777" w:rsidR="00BB47AD" w:rsidRDefault="00BB47AD" w:rsidP="00BB47AD"/>
    <w:p w14:paraId="77CAB4CC" w14:textId="77777777" w:rsidR="00BB47AD" w:rsidRDefault="00BB47AD" w:rsidP="00BB47AD">
      <w:pPr>
        <w:pStyle w:val="3"/>
      </w:pPr>
      <w:r>
        <w:rPr>
          <w:rFonts w:hint="eastAsia"/>
        </w:rPr>
        <w:t>何为</w:t>
      </w:r>
      <w:r>
        <w:t>API网关</w:t>
      </w:r>
    </w:p>
    <w:p w14:paraId="3686F03E" w14:textId="77777777" w:rsidR="00BB47AD" w:rsidRDefault="00BB47AD" w:rsidP="00BB47AD">
      <w:r>
        <w:rPr>
          <w:rFonts w:hint="eastAsia"/>
        </w:rPr>
        <w:t>假设你正在开发一个电商网站，那么这里会涉及到很多后端的微服务，比如会员、商品、推荐服务等等。</w:t>
      </w:r>
    </w:p>
    <w:p w14:paraId="71BB575B" w14:textId="77777777" w:rsidR="00BB47AD" w:rsidRDefault="00BB47AD" w:rsidP="00BB47AD"/>
    <w:p w14:paraId="3B134049" w14:textId="77777777" w:rsidR="00BB47AD" w:rsidRDefault="00BB47AD" w:rsidP="00BB47AD">
      <w:r>
        <w:rPr>
          <w:rFonts w:hint="eastAsia"/>
        </w:rPr>
        <w:t>那么这里就会遇到一个问题，</w:t>
      </w:r>
      <w:r>
        <w:t>APP/Browser怎么去访问这些后端的服务? 如果业务比较简单的话，可以给每个业务都分配一个独立的域名(https://service.api.company.com)，但这种方式会有几个问题:</w:t>
      </w:r>
    </w:p>
    <w:p w14:paraId="6C95FEAB" w14:textId="77777777" w:rsidR="00BB47AD" w:rsidRDefault="00BB47AD" w:rsidP="00BB47AD"/>
    <w:p w14:paraId="5157D145" w14:textId="77777777" w:rsidR="00BB47AD" w:rsidRDefault="00BB47AD" w:rsidP="00BB47AD">
      <w:r>
        <w:rPr>
          <w:rFonts w:hint="eastAsia"/>
        </w:rPr>
        <w:t>每个业务都会需要鉴权、限流、权限校验等逻辑，如果每个业务都各自为战，自己造轮子实现一遍，会</w:t>
      </w:r>
      <w:proofErr w:type="gramStart"/>
      <w:r>
        <w:rPr>
          <w:rFonts w:hint="eastAsia"/>
        </w:rPr>
        <w:t>很</w:t>
      </w:r>
      <w:proofErr w:type="gramEnd"/>
      <w:r>
        <w:rPr>
          <w:rFonts w:hint="eastAsia"/>
        </w:rPr>
        <w:t>蛋疼，完全可以抽出来，放到一个统一的地方去做。</w:t>
      </w:r>
    </w:p>
    <w:p w14:paraId="31041451" w14:textId="77777777" w:rsidR="00BB47AD" w:rsidRDefault="00BB47AD" w:rsidP="00BB47AD">
      <w:r>
        <w:rPr>
          <w:rFonts w:hint="eastAsia"/>
        </w:rPr>
        <w:t>如果业务量比较简单的话，这种方式前期不会有什么问题，但随着业务越来越复杂，比如淘宝、亚马</w:t>
      </w:r>
      <w:proofErr w:type="gramStart"/>
      <w:r>
        <w:rPr>
          <w:rFonts w:hint="eastAsia"/>
        </w:rPr>
        <w:t>逊打开</w:t>
      </w:r>
      <w:proofErr w:type="gramEnd"/>
      <w:r>
        <w:rPr>
          <w:rFonts w:hint="eastAsia"/>
        </w:rPr>
        <w:t>一个页面可能会涉及到数百个</w:t>
      </w:r>
      <w:proofErr w:type="gramStart"/>
      <w:r>
        <w:rPr>
          <w:rFonts w:hint="eastAsia"/>
        </w:rPr>
        <w:t>微服务</w:t>
      </w:r>
      <w:proofErr w:type="gramEnd"/>
      <w:r>
        <w:rPr>
          <w:rFonts w:hint="eastAsia"/>
        </w:rPr>
        <w:t>协同工作，如果每一个</w:t>
      </w:r>
      <w:proofErr w:type="gramStart"/>
      <w:r>
        <w:rPr>
          <w:rFonts w:hint="eastAsia"/>
        </w:rPr>
        <w:t>微服务</w:t>
      </w:r>
      <w:proofErr w:type="gramEnd"/>
      <w:r>
        <w:rPr>
          <w:rFonts w:hint="eastAsia"/>
        </w:rPr>
        <w:t>都分配一个域名的话，一方面客户端代码会很难维护，涉及到数百个域名</w:t>
      </w:r>
    </w:p>
    <w:p w14:paraId="048C2F83" w14:textId="77777777" w:rsidR="00BB47AD" w:rsidRDefault="00BB47AD" w:rsidP="00BB47AD">
      <w:r>
        <w:rPr>
          <w:rFonts w:hint="eastAsia"/>
        </w:rPr>
        <w:t>每上线一个新的服务，都需要运维参与，申请域名、配置</w:t>
      </w:r>
      <w:r>
        <w:t>Nginx等，当上线、下线服务器时，</w:t>
      </w:r>
      <w:r>
        <w:lastRenderedPageBreak/>
        <w:t>同样也需要运维参与，另外采用域名这种方式，对于环境的隔离也不太友好，调用者需要自己根据域名自己进行判断。</w:t>
      </w:r>
    </w:p>
    <w:p w14:paraId="11075E07" w14:textId="77777777" w:rsidR="00BB47AD" w:rsidRDefault="00BB47AD" w:rsidP="00BB47AD">
      <w:r>
        <w:rPr>
          <w:rFonts w:hint="eastAsia"/>
        </w:rPr>
        <w:t>另外还有一个问题，后端每个</w:t>
      </w:r>
      <w:proofErr w:type="gramStart"/>
      <w:r>
        <w:rPr>
          <w:rFonts w:hint="eastAsia"/>
        </w:rPr>
        <w:t>微服务</w:t>
      </w:r>
      <w:proofErr w:type="gramEnd"/>
      <w:r>
        <w:rPr>
          <w:rFonts w:hint="eastAsia"/>
        </w:rPr>
        <w:t>可能采用了不同的协议，比如</w:t>
      </w:r>
      <w:r>
        <w:t>HTTP、AMQP、自定义TCP协议等，但是你不可能要求客户端去适配这么多种协议，这是一项非常有挑战的工作，项目会变的非常复杂且很难维护。</w:t>
      </w:r>
    </w:p>
    <w:p w14:paraId="2CAE6048" w14:textId="5205259A" w:rsidR="00BB47AD" w:rsidRDefault="00BB47AD" w:rsidP="00BB47AD">
      <w:pPr>
        <w:rPr>
          <w:rFonts w:hint="eastAsia"/>
        </w:rPr>
      </w:pPr>
      <w:r>
        <w:rPr>
          <w:rFonts w:hint="eastAsia"/>
        </w:rPr>
        <w:t>更好的方式是采用</w:t>
      </w:r>
      <w:r>
        <w:t>API网关（也叫做服务网关），实现一个API网关接管所有的入口流量，类似Nginx的作用，将所有用户的请求转发给后端的服务器，但网关做的不仅仅只是简单的转发，也会针对流量做一些扩展，比如鉴权、限流、权限、熔断、协议转换、错误码统一、缓存、日志、监控、告警等，这样将通用的逻辑抽出来，由网关统一去做，业务方也能够更专注于业务逻辑，提升迭代的效率。</w:t>
      </w:r>
    </w:p>
    <w:p w14:paraId="38B08306" w14:textId="77777777" w:rsidR="00BB47AD" w:rsidRDefault="00BB47AD" w:rsidP="00BB47AD">
      <w:r>
        <w:rPr>
          <w:rFonts w:hint="eastAsia"/>
        </w:rPr>
        <w:t>通过引入</w:t>
      </w:r>
      <w:r>
        <w:t>API网关，客户端只需要与API网关交互，而不用与各个业务方的接口分别通讯，但多引入一个组件就多引入了一个潜在的故障点，因此要实现一个高性能、稳定的网关，也会涉及到很多点。</w:t>
      </w:r>
    </w:p>
    <w:p w14:paraId="669F40FD" w14:textId="77777777" w:rsidR="00BB47AD" w:rsidRDefault="00BB47AD" w:rsidP="00BB47AD"/>
    <w:p w14:paraId="6D0BF4F1" w14:textId="660B13D8" w:rsidR="00BB47AD" w:rsidRDefault="00BB47AD" w:rsidP="00BB47AD">
      <w:pPr>
        <w:rPr>
          <w:rFonts w:hint="eastAsia"/>
        </w:rPr>
      </w:pPr>
      <w:r>
        <w:rPr>
          <w:rFonts w:hint="eastAsia"/>
        </w:rPr>
        <w:t>网关层通常以集群的形式存在。并在服务网关</w:t>
      </w:r>
      <w:proofErr w:type="gramStart"/>
      <w:r>
        <w:rPr>
          <w:rFonts w:hint="eastAsia"/>
        </w:rPr>
        <w:t>层前通常</w:t>
      </w:r>
      <w:proofErr w:type="gramEnd"/>
      <w:r>
        <w:rPr>
          <w:rFonts w:hint="eastAsia"/>
        </w:rPr>
        <w:t>会加上</w:t>
      </w:r>
      <w:r>
        <w:t>Nginx 用来负载均衡。</w:t>
      </w:r>
    </w:p>
    <w:p w14:paraId="5C6A9DF9" w14:textId="0DE00421" w:rsidR="00BB47AD" w:rsidRDefault="00BB47AD" w:rsidP="00BB47AD">
      <w:pPr>
        <w:pStyle w:val="2"/>
        <w:rPr>
          <w:rFonts w:hint="eastAsia"/>
        </w:rPr>
      </w:pPr>
      <w:r>
        <w:rPr>
          <w:rFonts w:hint="eastAsia"/>
        </w:rPr>
        <w:t>1</w:t>
      </w:r>
      <w:r>
        <w:t>2</w:t>
      </w:r>
      <w:r>
        <w:rPr>
          <w:rFonts w:hint="eastAsia"/>
        </w:rPr>
        <w:t>、</w:t>
      </w:r>
      <w:r>
        <w:rPr>
          <w:rFonts w:hint="eastAsia"/>
        </w:rPr>
        <w:t>服务网关基本功能：</w:t>
      </w:r>
    </w:p>
    <w:p w14:paraId="013B4EB9" w14:textId="77777777" w:rsidR="00BB47AD" w:rsidRDefault="00BB47AD" w:rsidP="00BB47AD">
      <w:r>
        <w:rPr>
          <w:rFonts w:hint="eastAsia"/>
        </w:rPr>
        <w:t>智能路由：接收外部一切请求，并转发到后端的对外服务。注意：我们只转发外部请求，服务之间的请求不走网关，这就表示全链路追踪、内部服务</w:t>
      </w:r>
      <w:r>
        <w:t>API监控、内部服务之间调用的容错、智能路由不能在网关完成；当然，也可以将所有的服务调用都走网关，那么几乎所有的功能都可以集成到网关中，但是这样的话，网关的压力会很大，不堪重负。</w:t>
      </w:r>
    </w:p>
    <w:p w14:paraId="5B47CCF2" w14:textId="77777777" w:rsidR="00BB47AD" w:rsidRDefault="00BB47AD" w:rsidP="00BB47AD">
      <w:r>
        <w:rPr>
          <w:rFonts w:hint="eastAsia"/>
        </w:rPr>
        <w:t>权限校验：网关可以做一些用户身份认证，权限认证，防止非法请求操作</w:t>
      </w:r>
      <w:r>
        <w:t>API 接口，对内部服务起到保护作用</w:t>
      </w:r>
    </w:p>
    <w:p w14:paraId="6C8E5387" w14:textId="77777777" w:rsidR="00BB47AD" w:rsidRDefault="00BB47AD" w:rsidP="00BB47AD">
      <w:r>
        <w:t>API监控：监控经过网关的请求，以及网关本身的一些性能指标（</w:t>
      </w:r>
      <w:proofErr w:type="spellStart"/>
      <w:r>
        <w:t>gc</w:t>
      </w:r>
      <w:proofErr w:type="spellEnd"/>
      <w:r>
        <w:t>等）</w:t>
      </w:r>
    </w:p>
    <w:p w14:paraId="2B2751C3" w14:textId="77777777" w:rsidR="00BB47AD" w:rsidRDefault="00BB47AD" w:rsidP="00BB47AD">
      <w:r>
        <w:rPr>
          <w:rFonts w:hint="eastAsia"/>
        </w:rPr>
        <w:t>限流：与监控配合，进行限流操作</w:t>
      </w:r>
    </w:p>
    <w:p w14:paraId="1E787916" w14:textId="77777777" w:rsidR="00BB47AD" w:rsidRDefault="00BB47AD" w:rsidP="00BB47AD">
      <w:r>
        <w:t>API日志统一收集：类似于一个aspect切面，记录接口的进入</w:t>
      </w:r>
      <w:proofErr w:type="gramStart"/>
      <w:r>
        <w:t>和出去</w:t>
      </w:r>
      <w:proofErr w:type="gramEnd"/>
      <w:r>
        <w:t>时的相关日志</w:t>
      </w:r>
    </w:p>
    <w:p w14:paraId="7951DC1C" w14:textId="6F4C6689" w:rsidR="00BB47AD" w:rsidRDefault="00BB47AD" w:rsidP="00BB47AD">
      <w:pPr>
        <w:rPr>
          <w:rFonts w:hint="eastAsia"/>
        </w:rPr>
      </w:pPr>
      <w:r>
        <w:rPr>
          <w:rFonts w:hint="eastAsia"/>
        </w:rPr>
        <w:t>当然，网关实现这些功能，需要做高可用，否则</w:t>
      </w:r>
      <w:proofErr w:type="gramStart"/>
      <w:r>
        <w:rPr>
          <w:rFonts w:hint="eastAsia"/>
        </w:rPr>
        <w:t>网关很</w:t>
      </w:r>
      <w:proofErr w:type="gramEnd"/>
      <w:r>
        <w:rPr>
          <w:rFonts w:hint="eastAsia"/>
        </w:rPr>
        <w:t>可能成为架构的瓶颈，最常用的网关组件</w:t>
      </w:r>
      <w:proofErr w:type="spellStart"/>
      <w:r>
        <w:t>Zuul</w:t>
      </w:r>
      <w:proofErr w:type="spellEnd"/>
      <w:r>
        <w:t>、Nginx</w:t>
      </w:r>
    </w:p>
    <w:p w14:paraId="54761827" w14:textId="07E3E12E" w:rsidR="00BB47AD" w:rsidRDefault="00BB47AD" w:rsidP="00BB47AD">
      <w:pPr>
        <w:pStyle w:val="2"/>
      </w:pPr>
      <w:r>
        <w:rPr>
          <w:rFonts w:hint="eastAsia"/>
        </w:rPr>
        <w:t>1</w:t>
      </w:r>
      <w:r>
        <w:t>3</w:t>
      </w:r>
      <w:r>
        <w:rPr>
          <w:rFonts w:hint="eastAsia"/>
        </w:rPr>
        <w:t>、</w:t>
      </w:r>
      <w:r>
        <w:rPr>
          <w:rFonts w:hint="eastAsia"/>
        </w:rPr>
        <w:t>服务配置统一管理</w:t>
      </w:r>
    </w:p>
    <w:p w14:paraId="23CAF153" w14:textId="478FB62B" w:rsidR="00BB47AD" w:rsidRDefault="00BB47AD" w:rsidP="00BB47AD">
      <w:pPr>
        <w:rPr>
          <w:rFonts w:hint="eastAsia"/>
        </w:rPr>
      </w:pPr>
      <w:r>
        <w:rPr>
          <w:rFonts w:hint="eastAsia"/>
        </w:rPr>
        <w:t>在</w:t>
      </w:r>
      <w:proofErr w:type="gramStart"/>
      <w:r>
        <w:rPr>
          <w:rFonts w:hint="eastAsia"/>
        </w:rPr>
        <w:t>微服务</w:t>
      </w:r>
      <w:proofErr w:type="gramEnd"/>
      <w:r>
        <w:rPr>
          <w:rFonts w:hint="eastAsia"/>
        </w:rPr>
        <w:t>架构中，需要有统一管理配置文件的组件，例如：</w:t>
      </w:r>
      <w:proofErr w:type="spellStart"/>
      <w:r>
        <w:t>SpringCloud</w:t>
      </w:r>
      <w:proofErr w:type="spellEnd"/>
      <w:r>
        <w:t xml:space="preserve"> Config组件、阿里的Diamond、百度的</w:t>
      </w:r>
      <w:proofErr w:type="spellStart"/>
      <w:r>
        <w:t>Disconf</w:t>
      </w:r>
      <w:proofErr w:type="spellEnd"/>
      <w:r>
        <w:t>、</w:t>
      </w:r>
      <w:proofErr w:type="gramStart"/>
      <w:r>
        <w:t>携程的</w:t>
      </w:r>
      <w:proofErr w:type="gramEnd"/>
      <w:r>
        <w:t>Apollo等</w:t>
      </w:r>
    </w:p>
    <w:p w14:paraId="3B98D2A5" w14:textId="4A3653C1" w:rsidR="00BB47AD" w:rsidRDefault="00BB47AD" w:rsidP="00BB47AD">
      <w:pPr>
        <w:pStyle w:val="2"/>
      </w:pPr>
      <w:r>
        <w:rPr>
          <w:rFonts w:hint="eastAsia"/>
        </w:rPr>
        <w:t>1</w:t>
      </w:r>
      <w:r>
        <w:t>4</w:t>
      </w:r>
      <w:r>
        <w:rPr>
          <w:rFonts w:hint="eastAsia"/>
        </w:rPr>
        <w:t>、</w:t>
      </w:r>
      <w:r>
        <w:rPr>
          <w:rFonts w:hint="eastAsia"/>
        </w:rPr>
        <w:t>服务链路追踪</w:t>
      </w:r>
    </w:p>
    <w:p w14:paraId="591CE2A5" w14:textId="10BD41BD" w:rsidR="00BB47AD" w:rsidRDefault="00BB47AD" w:rsidP="00BB47AD">
      <w:pPr>
        <w:rPr>
          <w:rFonts w:hint="eastAsia"/>
        </w:rPr>
      </w:pPr>
      <w:r>
        <w:rPr>
          <w:rFonts w:hint="eastAsia"/>
        </w:rPr>
        <w:t>在</w:t>
      </w:r>
      <w:proofErr w:type="gramStart"/>
      <w:r>
        <w:rPr>
          <w:rFonts w:hint="eastAsia"/>
        </w:rPr>
        <w:t>微服务</w:t>
      </w:r>
      <w:proofErr w:type="gramEnd"/>
      <w:r>
        <w:rPr>
          <w:rFonts w:hint="eastAsia"/>
        </w:rPr>
        <w:t>架构中，必须实现分布式链路追踪，去跟进一个请求到底有哪些服务参与、参与顺序，是每个请求链路清晰可见，便于问题快速定位。</w:t>
      </w:r>
    </w:p>
    <w:p w14:paraId="74EE1A88" w14:textId="5741C206" w:rsidR="00BB47AD" w:rsidRDefault="00BB47AD" w:rsidP="00BB47AD">
      <w:pPr>
        <w:rPr>
          <w:rFonts w:hint="eastAsia"/>
        </w:rPr>
      </w:pPr>
      <w:r>
        <w:rPr>
          <w:rFonts w:hint="eastAsia"/>
        </w:rPr>
        <w:t>常用链路追踪组件有</w:t>
      </w:r>
      <w:r>
        <w:t>Google的Dapper、Twitter 的</w:t>
      </w:r>
      <w:proofErr w:type="spellStart"/>
      <w:r>
        <w:t>Zipkin</w:t>
      </w:r>
      <w:proofErr w:type="spellEnd"/>
      <w:r>
        <w:t>，以及阿里</w:t>
      </w:r>
      <w:proofErr w:type="spellStart"/>
      <w:r>
        <w:t>Eagleeye</w:t>
      </w:r>
      <w:proofErr w:type="spellEnd"/>
      <w:r>
        <w:t>。</w:t>
      </w:r>
    </w:p>
    <w:p w14:paraId="6D7CC778" w14:textId="5E14E3FC" w:rsidR="00BB47AD" w:rsidRDefault="00BB47AD" w:rsidP="00BB47AD">
      <w:pPr>
        <w:pStyle w:val="2"/>
      </w:pPr>
      <w:r>
        <w:rPr>
          <w:rFonts w:hint="eastAsia"/>
        </w:rPr>
        <w:lastRenderedPageBreak/>
        <w:t>1</w:t>
      </w:r>
      <w:r>
        <w:t>5</w:t>
      </w:r>
      <w:r>
        <w:rPr>
          <w:rFonts w:hint="eastAsia"/>
        </w:rPr>
        <w:t>、</w:t>
      </w:r>
      <w:proofErr w:type="gramStart"/>
      <w:r>
        <w:rPr>
          <w:rFonts w:hint="eastAsia"/>
        </w:rPr>
        <w:t>微服务</w:t>
      </w:r>
      <w:proofErr w:type="gramEnd"/>
      <w:r>
        <w:rPr>
          <w:rFonts w:hint="eastAsia"/>
        </w:rPr>
        <w:t>框架</w:t>
      </w:r>
    </w:p>
    <w:p w14:paraId="66FD2E5E" w14:textId="77777777" w:rsidR="00BB47AD" w:rsidRDefault="00BB47AD" w:rsidP="00BB47AD">
      <w:r>
        <w:rPr>
          <w:rFonts w:hint="eastAsia"/>
        </w:rPr>
        <w:t>市面常用</w:t>
      </w:r>
      <w:proofErr w:type="gramStart"/>
      <w:r>
        <w:rPr>
          <w:rFonts w:hint="eastAsia"/>
        </w:rPr>
        <w:t>微服务</w:t>
      </w:r>
      <w:proofErr w:type="gramEnd"/>
      <w:r>
        <w:rPr>
          <w:rFonts w:hint="eastAsia"/>
        </w:rPr>
        <w:t>框架有：</w:t>
      </w:r>
      <w:r>
        <w:t>Spring Cloud 、Dubbo 、</w:t>
      </w:r>
      <w:proofErr w:type="spellStart"/>
      <w:r>
        <w:t>kubernetes</w:t>
      </w:r>
      <w:proofErr w:type="spellEnd"/>
    </w:p>
    <w:p w14:paraId="19E8BC05" w14:textId="77777777" w:rsidR="00BB47AD" w:rsidRDefault="00BB47AD" w:rsidP="00BB47AD"/>
    <w:p w14:paraId="1081C690" w14:textId="77777777" w:rsidR="00BB47AD" w:rsidRDefault="00BB47AD" w:rsidP="00BB47AD">
      <w:r>
        <w:rPr>
          <w:rFonts w:hint="eastAsia"/>
        </w:rPr>
        <w:t>从功能模块上考虑，</w:t>
      </w:r>
      <w:r>
        <w:t>Dubbo缺少</w:t>
      </w:r>
      <w:proofErr w:type="gramStart"/>
      <w:r>
        <w:t>很</w:t>
      </w:r>
      <w:proofErr w:type="gramEnd"/>
      <w:r>
        <w:t>多功能模块，例如网关、链路追踪等</w:t>
      </w:r>
    </w:p>
    <w:p w14:paraId="5DAB455F" w14:textId="77777777" w:rsidR="00BB47AD" w:rsidRDefault="00BB47AD" w:rsidP="00BB47AD">
      <w:r>
        <w:rPr>
          <w:rFonts w:hint="eastAsia"/>
        </w:rPr>
        <w:t>从学习成本上考虑，</w:t>
      </w:r>
      <w:r>
        <w:t>Dubbo 版本趋于稳定，稳定完善、可以即学即用，难度简单，Spring cloud 基于Spring Boot，需要先掌握Spring Boot ，例外Spring cloud 大多为英文文档，要求学习者有一定的英文阅读能力</w:t>
      </w:r>
    </w:p>
    <w:p w14:paraId="0E913D29" w14:textId="77777777" w:rsidR="00BB47AD" w:rsidRDefault="00BB47AD" w:rsidP="00BB47AD">
      <w:r>
        <w:rPr>
          <w:rFonts w:hint="eastAsia"/>
        </w:rPr>
        <w:t>从开发风格考虑，</w:t>
      </w:r>
      <w:r>
        <w:t>Dubbo倾向于xml的配置方式，Spring cloud 基于Spring Boot ，采用基于注解和JavaBean配置方式的敏捷开发</w:t>
      </w:r>
    </w:p>
    <w:p w14:paraId="74E3F3BB" w14:textId="77777777" w:rsidR="00BB47AD" w:rsidRDefault="00BB47AD" w:rsidP="00BB47AD">
      <w:r>
        <w:rPr>
          <w:rFonts w:hint="eastAsia"/>
        </w:rPr>
        <w:t>从开发速度上考虑，</w:t>
      </w:r>
      <w:r>
        <w:t>Spring cloud 具有更高的开发和部署速度</w:t>
      </w:r>
    </w:p>
    <w:p w14:paraId="680A42B8" w14:textId="77777777" w:rsidR="00BB47AD" w:rsidRDefault="00BB47AD" w:rsidP="00BB47AD">
      <w:r>
        <w:rPr>
          <w:rFonts w:hint="eastAsia"/>
        </w:rPr>
        <w:t>从通信方式上考虑，</w:t>
      </w:r>
      <w:r>
        <w:t>Spring cloud 基于HTTP Restful 风格，服务于服务之间完全无关、无耦合。Dubbo 基于远程调用，对接口、平台和语言有强依赖性，如果需要实现跨平台，需要有额外的中间件。</w:t>
      </w:r>
    </w:p>
    <w:p w14:paraId="6CAE7B5C" w14:textId="77777777" w:rsidR="00BB47AD" w:rsidRDefault="00BB47AD" w:rsidP="00BB47AD">
      <w:r>
        <w:rPr>
          <w:rFonts w:hint="eastAsia"/>
        </w:rPr>
        <w:t>所以</w:t>
      </w:r>
      <w:r>
        <w:t>Dubbo专注于服务治理；Spring Cloud关注于</w:t>
      </w:r>
      <w:proofErr w:type="gramStart"/>
      <w:r>
        <w:t>微服务</w:t>
      </w:r>
      <w:proofErr w:type="gramEnd"/>
      <w:r>
        <w:t>架构生态。</w:t>
      </w:r>
    </w:p>
    <w:p w14:paraId="7CBF758C" w14:textId="77777777" w:rsidR="00BB47AD" w:rsidRDefault="00BB47AD" w:rsidP="00BB47AD"/>
    <w:p w14:paraId="580D893F" w14:textId="77777777" w:rsidR="00BB47AD" w:rsidRDefault="00BB47AD" w:rsidP="00BB47AD">
      <w:r>
        <w:rPr>
          <w:rFonts w:hint="eastAsia"/>
        </w:rPr>
        <w:t>其他</w:t>
      </w:r>
    </w:p>
    <w:p w14:paraId="1A572CCD" w14:textId="77777777" w:rsidR="00BB47AD" w:rsidRDefault="00BB47AD" w:rsidP="00BB47AD">
      <w:r>
        <w:t>Spring Cloud基础知识</w:t>
      </w:r>
    </w:p>
    <w:p w14:paraId="1D5E7211" w14:textId="77777777" w:rsidR="00BB47AD" w:rsidRDefault="00BB47AD" w:rsidP="00BB47AD">
      <w:r>
        <w:t>Spring Cloud基础知识</w:t>
      </w:r>
    </w:p>
    <w:p w14:paraId="4B4AB57D" w14:textId="77777777" w:rsidR="00BB47AD" w:rsidRDefault="00BB47AD" w:rsidP="00BB47AD"/>
    <w:p w14:paraId="0C2168E9" w14:textId="77777777" w:rsidR="00BB47AD" w:rsidRDefault="00BB47AD" w:rsidP="00BB47AD">
      <w:r>
        <w:rPr>
          <w:rFonts w:hint="eastAsia"/>
        </w:rPr>
        <w:t>什么是</w:t>
      </w:r>
      <w:r>
        <w:t>Service Mesh？</w:t>
      </w:r>
    </w:p>
    <w:p w14:paraId="78C266B7" w14:textId="77777777" w:rsidR="00BB47AD" w:rsidRDefault="00BB47AD" w:rsidP="00BB47AD">
      <w:r>
        <w:t>Service Mesh 是</w:t>
      </w:r>
      <w:proofErr w:type="gramStart"/>
      <w:r>
        <w:t>微服务</w:t>
      </w:r>
      <w:proofErr w:type="gramEnd"/>
      <w:r>
        <w:t>时代的 TCP/IP 协议。</w:t>
      </w:r>
    </w:p>
    <w:p w14:paraId="54EB83E6" w14:textId="77777777" w:rsidR="00BB47AD" w:rsidRDefault="00BB47AD" w:rsidP="00BB47AD">
      <w:r>
        <w:rPr>
          <w:rFonts w:hint="eastAsia"/>
        </w:rPr>
        <w:t>——</w:t>
      </w:r>
      <w:proofErr w:type="gramStart"/>
      <w:r>
        <w:rPr>
          <w:rFonts w:hint="eastAsia"/>
        </w:rPr>
        <w:t>——————————————</w:t>
      </w:r>
      <w:proofErr w:type="gramEnd"/>
    </w:p>
    <w:p w14:paraId="6A2FED7D" w14:textId="77777777" w:rsidR="00BB47AD" w:rsidRDefault="00BB47AD" w:rsidP="00BB47AD">
      <w:r>
        <w:rPr>
          <w:rFonts w:hint="eastAsia"/>
        </w:rPr>
        <w:t>版权声明：本文为</w:t>
      </w:r>
      <w:r>
        <w:t>CSDN博主「程序员大</w:t>
      </w:r>
      <w:proofErr w:type="gramStart"/>
      <w:r>
        <w:t>彬</w:t>
      </w:r>
      <w:proofErr w:type="gramEnd"/>
      <w:r>
        <w:t>」的原创文章，遵循CC 4.0 BY-SA版权协议，转载请附上原文出处链接及本声明。</w:t>
      </w:r>
    </w:p>
    <w:p w14:paraId="4A4125BA" w14:textId="4BB6B392" w:rsidR="0060680C" w:rsidRDefault="00BB47AD" w:rsidP="00BB47AD">
      <w:r>
        <w:rPr>
          <w:rFonts w:hint="eastAsia"/>
        </w:rPr>
        <w:t>原文链接：</w:t>
      </w:r>
      <w:r>
        <w:t>https://blog.csdn.net/Tyson0314/article/details/127815190</w:t>
      </w:r>
    </w:p>
    <w:sectPr w:rsidR="006068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2D"/>
    <w:rsid w:val="0050052D"/>
    <w:rsid w:val="0060680C"/>
    <w:rsid w:val="00BB47AD"/>
    <w:rsid w:val="00CC3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22EC"/>
  <w15:chartTrackingRefBased/>
  <w15:docId w15:val="{F6F6DC52-D7F4-4101-B2B8-5BB4CA0A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B47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47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B47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47A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3F24-9ACF-46C1-AB84-0D7D984A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伟帅</dc:creator>
  <cp:keywords/>
  <dc:description/>
  <cp:lastModifiedBy>马 伟帅</cp:lastModifiedBy>
  <cp:revision>2</cp:revision>
  <dcterms:created xsi:type="dcterms:W3CDTF">2023-04-03T13:23:00Z</dcterms:created>
  <dcterms:modified xsi:type="dcterms:W3CDTF">2023-04-03T13:33:00Z</dcterms:modified>
</cp:coreProperties>
</file>